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05" w:rsidRPr="00327896" w:rsidRDefault="00695505" w:rsidP="0069550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1</w:t>
      </w:r>
    </w:p>
    <w:p w:rsidR="00695505" w:rsidRPr="00327896" w:rsidRDefault="00695505" w:rsidP="006955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 C.</w:t>
      </w:r>
    </w:p>
    <w:p w:rsidR="00695505" w:rsidRPr="00327896" w:rsidRDefault="00695505" w:rsidP="006955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695505" w:rsidRPr="00327896" w:rsidRDefault="00695505" w:rsidP="006955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, Kültür ve Spor Dairesi Başkanlığına</w:t>
      </w:r>
    </w:p>
    <w:p w:rsidR="00695505" w:rsidRPr="00327896" w:rsidRDefault="00695505" w:rsidP="006955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95505" w:rsidRPr="00327896" w:rsidRDefault="00695505" w:rsidP="006955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Ankara Sosyal Bilimler Üniversitesi Öğrenci Toplulukları Yönergesi uyarınca ekte gerekli </w:t>
      </w:r>
      <w:r w:rsidR="00CF221B" w:rsidRPr="00327896">
        <w:rPr>
          <w:rFonts w:ascii="Times New Roman" w:hAnsi="Times New Roman" w:cs="Times New Roman"/>
          <w:sz w:val="24"/>
          <w:szCs w:val="24"/>
        </w:rPr>
        <w:t xml:space="preserve">bilgi ve </w:t>
      </w:r>
      <w:r w:rsidRPr="00327896">
        <w:rPr>
          <w:rFonts w:ascii="Times New Roman" w:hAnsi="Times New Roman" w:cs="Times New Roman"/>
          <w:sz w:val="24"/>
          <w:szCs w:val="24"/>
        </w:rPr>
        <w:t>belgeleri sunulan “Ankara Sosyal Bilimler Üniversitesi …………………………………………............Öğrenci Topluluğu (Varsa kısa adı)”nun kurulması hususunda;</w:t>
      </w:r>
    </w:p>
    <w:p w:rsidR="00695505" w:rsidRPr="00327896" w:rsidRDefault="00695505" w:rsidP="006955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Gereğini arz ederim.   …./…./20…</w:t>
      </w:r>
    </w:p>
    <w:p w:rsidR="00695505" w:rsidRPr="00327896" w:rsidRDefault="00695505" w:rsidP="0069550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847" w:type="dxa"/>
        <w:tblInd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87"/>
      </w:tblGrid>
      <w:tr w:rsidR="00695505" w:rsidRPr="00327896" w:rsidTr="00CF221B">
        <w:trPr>
          <w:trHeight w:val="356"/>
        </w:trPr>
        <w:tc>
          <w:tcPr>
            <w:tcW w:w="2860" w:type="dxa"/>
          </w:tcPr>
          <w:p w:rsidR="00695505" w:rsidRPr="00327896" w:rsidRDefault="00695505" w:rsidP="0069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2987" w:type="dxa"/>
          </w:tcPr>
          <w:p w:rsidR="00695505" w:rsidRPr="00327896" w:rsidRDefault="00695505" w:rsidP="0069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</w:tr>
      <w:tr w:rsidR="00695505" w:rsidRPr="00327896" w:rsidTr="00CF221B">
        <w:trPr>
          <w:trHeight w:val="694"/>
        </w:trPr>
        <w:tc>
          <w:tcPr>
            <w:tcW w:w="2860" w:type="dxa"/>
          </w:tcPr>
          <w:p w:rsidR="00695505" w:rsidRPr="00327896" w:rsidRDefault="00695505" w:rsidP="0069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Geçici Topluluk Başkanı</w:t>
            </w:r>
          </w:p>
        </w:tc>
        <w:tc>
          <w:tcPr>
            <w:tcW w:w="2987" w:type="dxa"/>
          </w:tcPr>
          <w:p w:rsidR="00695505" w:rsidRPr="00327896" w:rsidRDefault="00695505" w:rsidP="0069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695505" w:rsidRPr="00327896" w:rsidRDefault="00695505" w:rsidP="00695505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opluluk tüzüğü ve logosu (…..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Kuruluş gerekçesi (…..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Faaliyet planı (…..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opluluk danışmanlığı kabul beyanı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</w:t>
      </w:r>
      <w:r w:rsidRPr="00327896">
        <w:rPr>
          <w:rFonts w:ascii="Times New Roman" w:hAnsi="Times New Roman" w:cs="Times New Roman"/>
          <w:sz w:val="24"/>
          <w:szCs w:val="24"/>
        </w:rPr>
        <w:t xml:space="preserve">(Ek-3) </w:t>
      </w:r>
      <w:r w:rsidR="005F6F2A" w:rsidRPr="00327896">
        <w:rPr>
          <w:rFonts w:ascii="Times New Roman" w:hAnsi="Times New Roman" w:cs="Times New Roman"/>
          <w:sz w:val="24"/>
          <w:szCs w:val="24"/>
        </w:rPr>
        <w:t>(….. sayfa)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opluluk kurucu üye listesi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</w:t>
      </w:r>
      <w:r w:rsidR="005F6F2A" w:rsidRPr="00327896">
        <w:rPr>
          <w:rFonts w:ascii="Times New Roman" w:hAnsi="Times New Roman" w:cs="Times New Roman"/>
          <w:sz w:val="24"/>
          <w:szCs w:val="24"/>
        </w:rPr>
        <w:t>(…..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Kurucu üye öğreci belgeleri ve disiplin durum belgeleri</w:t>
      </w:r>
      <w:r w:rsidR="005F6F2A" w:rsidRPr="00327896">
        <w:rPr>
          <w:rFonts w:ascii="Times New Roman" w:hAnsi="Times New Roman" w:cs="Times New Roman"/>
          <w:sz w:val="24"/>
          <w:szCs w:val="24"/>
        </w:rPr>
        <w:t xml:space="preserve"> (….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695505" w:rsidRPr="00327896" w:rsidRDefault="00CF221B" w:rsidP="000D738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Kurucu üye fotoğraf ve iletişim bilgilerini içerir bildirim formu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</w:t>
      </w:r>
      <w:r w:rsidRPr="00327896">
        <w:rPr>
          <w:rFonts w:ascii="Times New Roman" w:hAnsi="Times New Roman" w:cs="Times New Roman"/>
          <w:sz w:val="24"/>
          <w:szCs w:val="24"/>
        </w:rPr>
        <w:t xml:space="preserve">(Ek-4) </w:t>
      </w:r>
      <w:r w:rsidR="005F6F2A" w:rsidRPr="00327896">
        <w:rPr>
          <w:rFonts w:ascii="Times New Roman" w:hAnsi="Times New Roman" w:cs="Times New Roman"/>
          <w:sz w:val="24"/>
          <w:szCs w:val="24"/>
        </w:rPr>
        <w:t>(….</w:t>
      </w:r>
      <w:r w:rsidR="00695505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CF221B" w:rsidRPr="00327896" w:rsidRDefault="00CF221B" w:rsidP="000D7388">
      <w:pPr>
        <w:pStyle w:val="ListeParagraf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Kurucu üye taahhüdü (Ek-5)</w:t>
      </w:r>
      <w:r w:rsidR="005F6F2A" w:rsidRPr="00327896">
        <w:rPr>
          <w:rFonts w:ascii="Times New Roman" w:hAnsi="Times New Roman" w:cs="Times New Roman"/>
          <w:sz w:val="24"/>
          <w:szCs w:val="24"/>
        </w:rPr>
        <w:t xml:space="preserve"> (….. sayfa)</w:t>
      </w:r>
    </w:p>
    <w:p w:rsidR="00CF221B" w:rsidRPr="00327896" w:rsidRDefault="00CF221B" w:rsidP="000D7388">
      <w:pPr>
        <w:pStyle w:val="ListeParagraf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opluluk adına mail adresi talep formu (Ek-6)</w:t>
      </w:r>
      <w:r w:rsidR="005F6F2A" w:rsidRPr="00327896">
        <w:rPr>
          <w:rFonts w:ascii="Times New Roman" w:hAnsi="Times New Roman" w:cs="Times New Roman"/>
          <w:sz w:val="24"/>
          <w:szCs w:val="24"/>
        </w:rPr>
        <w:t xml:space="preserve"> (….. sayfa)</w:t>
      </w:r>
    </w:p>
    <w:p w:rsidR="00CF221B" w:rsidRPr="00327896" w:rsidRDefault="00CF221B" w:rsidP="000D7388">
      <w:pPr>
        <w:pStyle w:val="ListeParagraf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Kuruluş işlemleri için gerekli taranmış tüm evrakı içerir CD  </w:t>
      </w:r>
    </w:p>
    <w:p w:rsidR="00CF221B" w:rsidRPr="00327896" w:rsidRDefault="00CF221B" w:rsidP="00CF221B">
      <w:pPr>
        <w:pStyle w:val="ListeParagra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el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95505" w:rsidRPr="00327896" w:rsidRDefault="00695505" w:rsidP="0069550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695505" w:rsidRPr="00327896" w:rsidRDefault="00695505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160A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6B" w:rsidRDefault="00CE2A6B" w:rsidP="00707043">
      <w:pPr>
        <w:spacing w:after="0" w:line="240" w:lineRule="auto"/>
      </w:pPr>
      <w:r>
        <w:separator/>
      </w:r>
    </w:p>
  </w:endnote>
  <w:endnote w:type="continuationSeparator" w:id="0">
    <w:p w:rsidR="00CE2A6B" w:rsidRDefault="00CE2A6B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6B" w:rsidRDefault="00CE2A6B" w:rsidP="00707043">
      <w:pPr>
        <w:spacing w:after="0" w:line="240" w:lineRule="auto"/>
      </w:pPr>
      <w:r>
        <w:separator/>
      </w:r>
    </w:p>
  </w:footnote>
  <w:footnote w:type="continuationSeparator" w:id="0">
    <w:p w:rsidR="00CE2A6B" w:rsidRDefault="00CE2A6B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E2A6B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CBBA-F096-4C8C-A2F5-E241CAD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8:57:00Z</dcterms:created>
  <dcterms:modified xsi:type="dcterms:W3CDTF">2019-10-01T08:57:00Z</dcterms:modified>
</cp:coreProperties>
</file>